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5F881AA6"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2D4CDFCE"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1D173231" w:rsidR="00080EB2" w:rsidRPr="00080EB2" w:rsidRDefault="00441826"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80EB2" w:rsidRPr="00441826">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00080EB2" w:rsidRPr="00441826">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24F179B3" w:rsidR="00744E2F" w:rsidRPr="00656707" w:rsidRDefault="00441826"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0EE48C2E"/>
    <w:lvl w:ilvl="0" w:tplc="34E0BF60">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4AE2"/>
    <w:rsid w:val="004062B4"/>
    <w:rsid w:val="00424111"/>
    <w:rsid w:val="00433AC5"/>
    <w:rsid w:val="00433AD7"/>
    <w:rsid w:val="004341D9"/>
    <w:rsid w:val="004375A3"/>
    <w:rsid w:val="00441826"/>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4D68"/>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13E43"/>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01FF"/>
    <w:rsid w:val="00FA32B2"/>
    <w:rsid w:val="00FB0CCC"/>
    <w:rsid w:val="00FC2E20"/>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2.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0</Words>
  <Characters>1619</Characters>
  <Application>Microsoft Office Word</Application>
  <DocSecurity>0</DocSecurity>
  <Lines>13</Lines>
  <Paragraphs>8</Paragraphs>
  <ScaleCrop>false</ScaleCrop>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4</cp:revision>
  <dcterms:created xsi:type="dcterms:W3CDTF">2025-03-17T14:05:00Z</dcterms:created>
  <dcterms:modified xsi:type="dcterms:W3CDTF">2025-03-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